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0D" w:rsidRPr="00CB4603" w:rsidRDefault="005C7D0D" w:rsidP="00CB4603">
      <w:pPr>
        <w:ind w:left="-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CF286F">
        <w:rPr>
          <w:rFonts w:ascii="Times New Roman" w:hAnsi="Times New Roman"/>
          <w:b/>
          <w:sz w:val="28"/>
          <w:szCs w:val="28"/>
        </w:rPr>
        <w:t>Індивідуальний</w:t>
      </w:r>
      <w:proofErr w:type="spellEnd"/>
      <w:r w:rsidRPr="00CF286F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Pr="00CF286F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CF28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F286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F286F">
        <w:rPr>
          <w:rFonts w:ascii="Times New Roman" w:hAnsi="Times New Roman"/>
          <w:b/>
          <w:sz w:val="28"/>
          <w:szCs w:val="28"/>
        </w:rPr>
        <w:t>ід</w:t>
      </w:r>
      <w:proofErr w:type="spellEnd"/>
      <w:r w:rsidRPr="00CF286F">
        <w:rPr>
          <w:rFonts w:ascii="Times New Roman" w:hAnsi="Times New Roman"/>
          <w:b/>
          <w:sz w:val="28"/>
          <w:szCs w:val="28"/>
        </w:rPr>
        <w:t xml:space="preserve"> час карантину</w:t>
      </w:r>
    </w:p>
    <w:p w:rsidR="005C7D0D" w:rsidRPr="002341F4" w:rsidRDefault="008972FB" w:rsidP="005C7D0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2D2324" w:rsidRPr="002341F4">
        <w:rPr>
          <w:rFonts w:ascii="Times New Roman" w:hAnsi="Times New Roman"/>
          <w:b/>
          <w:sz w:val="28"/>
          <w:szCs w:val="28"/>
          <w:lang w:val="uk-UA"/>
        </w:rPr>
        <w:t>чит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ьки </w:t>
      </w:r>
      <w:r w:rsidR="00CB4603" w:rsidRPr="002341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B4603">
        <w:rPr>
          <w:rFonts w:ascii="Times New Roman" w:hAnsi="Times New Roman"/>
          <w:b/>
          <w:sz w:val="28"/>
          <w:szCs w:val="28"/>
          <w:lang w:val="uk-UA"/>
        </w:rPr>
        <w:t xml:space="preserve">зарубіжної </w:t>
      </w:r>
      <w:r w:rsidR="005C7D0D" w:rsidRPr="002341F4">
        <w:rPr>
          <w:rFonts w:ascii="Times New Roman" w:hAnsi="Times New Roman"/>
          <w:b/>
          <w:sz w:val="28"/>
          <w:szCs w:val="28"/>
          <w:lang w:val="uk-UA"/>
        </w:rPr>
        <w:t xml:space="preserve"> літератури </w:t>
      </w:r>
    </w:p>
    <w:p w:rsidR="005C7D0D" w:rsidRDefault="005C7D0D" w:rsidP="005C7D0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41F4">
        <w:rPr>
          <w:rFonts w:ascii="Times New Roman" w:hAnsi="Times New Roman"/>
          <w:b/>
          <w:sz w:val="28"/>
          <w:szCs w:val="28"/>
          <w:lang w:val="uk-UA"/>
        </w:rPr>
        <w:t>філ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41F4">
        <w:rPr>
          <w:rFonts w:ascii="Times New Roman" w:hAnsi="Times New Roman"/>
          <w:b/>
          <w:sz w:val="28"/>
          <w:szCs w:val="28"/>
          <w:lang w:val="uk-UA"/>
        </w:rPr>
        <w:t xml:space="preserve"> ЗС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41F4">
        <w:rPr>
          <w:rFonts w:ascii="Times New Roman" w:hAnsi="Times New Roman"/>
          <w:b/>
          <w:sz w:val="28"/>
          <w:szCs w:val="28"/>
          <w:lang w:val="uk-UA"/>
        </w:rPr>
        <w:t xml:space="preserve"> І-ІІ ст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Ц</w:t>
      </w:r>
      <w:proofErr w:type="gramEnd"/>
      <w:r>
        <w:rPr>
          <w:rFonts w:ascii="Times New Roman" w:hAnsi="Times New Roman"/>
          <w:b/>
          <w:sz w:val="28"/>
          <w:szCs w:val="28"/>
        </w:rPr>
        <w:t>екинівка</w:t>
      </w:r>
      <w:proofErr w:type="spellEnd"/>
    </w:p>
    <w:p w:rsidR="005C7D0D" w:rsidRPr="005C7D0D" w:rsidRDefault="00CB4603" w:rsidP="005C7D0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акевич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Наталії Юріївни</w:t>
      </w:r>
    </w:p>
    <w:p w:rsidR="000E006A" w:rsidRPr="005C7D0D" w:rsidRDefault="005C7D0D" w:rsidP="005C7D0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949"/>
        <w:gridCol w:w="5226"/>
        <w:gridCol w:w="3809"/>
      </w:tblGrid>
      <w:tr w:rsidR="006B6220" w:rsidRPr="006F7AFA" w:rsidTr="000F41E0">
        <w:tc>
          <w:tcPr>
            <w:tcW w:w="672" w:type="dxa"/>
          </w:tcPr>
          <w:p w:rsidR="006B6220" w:rsidRPr="002B6443" w:rsidRDefault="006B6220" w:rsidP="006F7AFA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2B6443">
              <w:rPr>
                <w:rFonts w:ascii="Times New Roman" w:hAnsi="Times New Roman"/>
                <w:b/>
                <w:sz w:val="28"/>
                <w:lang w:val="uk-UA"/>
              </w:rPr>
              <w:t>№ п</w:t>
            </w:r>
            <w:r w:rsidR="002B6443" w:rsidRPr="002B6443">
              <w:rPr>
                <w:rFonts w:ascii="Times New Roman" w:hAnsi="Times New Roman"/>
                <w:b/>
                <w:sz w:val="28"/>
                <w:lang w:val="uk-UA"/>
              </w:rPr>
              <w:t>/п</w:t>
            </w:r>
          </w:p>
        </w:tc>
        <w:tc>
          <w:tcPr>
            <w:tcW w:w="1030" w:type="dxa"/>
          </w:tcPr>
          <w:p w:rsidR="006B6220" w:rsidRPr="002B6443" w:rsidRDefault="006B6220" w:rsidP="006F7AFA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2B6443">
              <w:rPr>
                <w:rFonts w:ascii="Times New Roman" w:hAnsi="Times New Roman"/>
                <w:b/>
                <w:sz w:val="28"/>
                <w:lang w:val="uk-UA"/>
              </w:rPr>
              <w:t xml:space="preserve">Дата </w:t>
            </w:r>
          </w:p>
        </w:tc>
        <w:tc>
          <w:tcPr>
            <w:tcW w:w="6804" w:type="dxa"/>
          </w:tcPr>
          <w:p w:rsidR="006B6220" w:rsidRPr="002B6443" w:rsidRDefault="000170C2" w:rsidP="000170C2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                    </w:t>
            </w:r>
            <w:r w:rsidR="006B6220" w:rsidRPr="002B6443">
              <w:rPr>
                <w:rFonts w:ascii="Times New Roman" w:hAnsi="Times New Roman"/>
                <w:b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2126" w:type="dxa"/>
          </w:tcPr>
          <w:p w:rsidR="006B6220" w:rsidRPr="002B6443" w:rsidRDefault="000170C2" w:rsidP="000170C2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="006B6220" w:rsidRPr="002B6443">
              <w:rPr>
                <w:rFonts w:ascii="Times New Roman" w:hAnsi="Times New Roman"/>
                <w:b/>
                <w:sz w:val="28"/>
                <w:lang w:val="uk-UA"/>
              </w:rPr>
              <w:t xml:space="preserve">Примітки </w:t>
            </w:r>
          </w:p>
        </w:tc>
      </w:tr>
      <w:tr w:rsidR="006B6220" w:rsidRPr="003F20A5" w:rsidTr="000F41E0">
        <w:tc>
          <w:tcPr>
            <w:tcW w:w="672" w:type="dxa"/>
          </w:tcPr>
          <w:p w:rsidR="006B6220" w:rsidRPr="002B6443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4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30" w:type="dxa"/>
          </w:tcPr>
          <w:p w:rsidR="006B6220" w:rsidRPr="002B6443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443">
              <w:rPr>
                <w:rFonts w:ascii="Times New Roman" w:hAnsi="Times New Roman"/>
                <w:sz w:val="28"/>
                <w:szCs w:val="28"/>
                <w:lang w:val="uk-UA"/>
              </w:rPr>
              <w:t>12. 03</w:t>
            </w:r>
          </w:p>
        </w:tc>
        <w:tc>
          <w:tcPr>
            <w:tcW w:w="6804" w:type="dxa"/>
          </w:tcPr>
          <w:p w:rsidR="006B6219" w:rsidRDefault="006B6220" w:rsidP="006B62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Ознайомлення  із наказом </w:t>
            </w:r>
            <w:r w:rsidR="00A90C08" w:rsidRPr="002B6443">
              <w:rPr>
                <w:rFonts w:ascii="Times New Roman" w:hAnsi="Times New Roman"/>
                <w:sz w:val="28"/>
                <w:szCs w:val="28"/>
                <w:lang w:val="uk-UA"/>
              </w:rPr>
              <w:t>« Про призупинення  навчання із  13.03  по  03.04. 2020</w:t>
            </w:r>
            <w:r w:rsidR="002206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90C08" w:rsidRPr="002B6443">
              <w:rPr>
                <w:rFonts w:ascii="Times New Roman" w:hAnsi="Times New Roman"/>
                <w:sz w:val="28"/>
                <w:szCs w:val="28"/>
                <w:lang w:val="uk-UA"/>
              </w:rPr>
              <w:t>р.  та  дотримання  заходів  щодо  запобігання  поширення  проявів  хвороби</w:t>
            </w:r>
            <w:r w:rsidR="00B85008" w:rsidRPr="002B6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а  дій  у випадку  захворювання</w:t>
            </w:r>
            <w:r w:rsidR="00A90C08" w:rsidRPr="002B6443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B85008" w:rsidRPr="002B64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B6219" w:rsidRDefault="00B85008" w:rsidP="006B62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443">
              <w:rPr>
                <w:rFonts w:ascii="Times New Roman" w:hAnsi="Times New Roman"/>
                <w:sz w:val="28"/>
                <w:szCs w:val="28"/>
                <w:lang w:val="uk-UA"/>
              </w:rPr>
              <w:t>2. Корекція календарно-тематичного  п</w:t>
            </w:r>
            <w:r w:rsidR="00CB46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нування  з зарубіжної   </w:t>
            </w:r>
            <w:r w:rsidRPr="002B6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и.</w:t>
            </w:r>
          </w:p>
          <w:p w:rsidR="00B85008" w:rsidRDefault="00B85008" w:rsidP="006B62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44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B70E3C" w:rsidRPr="002B6443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 на освітніх платформах «На урок», «</w:t>
            </w:r>
            <w:proofErr w:type="spellStart"/>
            <w:r w:rsidR="00B70E3C" w:rsidRPr="002B6443">
              <w:rPr>
                <w:rFonts w:ascii="Times New Roman" w:hAnsi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="00B70E3C" w:rsidRPr="002B6443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  <w:r w:rsidRPr="002B6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27ED3" w:rsidRPr="00427ED3" w:rsidRDefault="00427ED3" w:rsidP="006B6220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  <w:p w:rsidR="006B6220" w:rsidRPr="006F7AFA" w:rsidRDefault="006B6220" w:rsidP="00A23F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B6220" w:rsidRPr="002341F4" w:rsidRDefault="00CC11D7" w:rsidP="002214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" w:history="1"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://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moz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gov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ua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/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koronavirus</w:t>
              </w:r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-2019-</w:t>
              </w:r>
              <w:proofErr w:type="spellStart"/>
              <w:r w:rsidR="002341F4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ncov</w:t>
              </w:r>
              <w:proofErr w:type="spellEnd"/>
            </w:hyperlink>
          </w:p>
          <w:p w:rsidR="006B6220" w:rsidRPr="002341F4" w:rsidRDefault="006B6220" w:rsidP="009D7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DD3" w:rsidRPr="002341F4" w:rsidRDefault="003F2DD3" w:rsidP="009D7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DD3" w:rsidRPr="002341F4" w:rsidRDefault="003F2DD3" w:rsidP="009D7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DD3" w:rsidRPr="002341F4" w:rsidRDefault="003F2DD3" w:rsidP="009D7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DD3" w:rsidRPr="002341F4" w:rsidRDefault="003F2DD3" w:rsidP="009D7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DD3" w:rsidRPr="002341F4" w:rsidRDefault="003F2DD3" w:rsidP="009D7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DD3" w:rsidRPr="002341F4" w:rsidRDefault="003F2DD3" w:rsidP="009D7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DD3" w:rsidRPr="006F7AFA" w:rsidRDefault="00CC11D7" w:rsidP="009D7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://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mon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gov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ua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/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ua</w:t>
              </w:r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/</w:t>
              </w:r>
              <w:proofErr w:type="spellStart"/>
              <w:r w:rsidR="003F2DD3" w:rsidRPr="002341F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news</w:t>
              </w:r>
              <w:proofErr w:type="spellEnd"/>
            </w:hyperlink>
          </w:p>
        </w:tc>
      </w:tr>
      <w:tr w:rsidR="006B6220" w:rsidRPr="003F20A5" w:rsidTr="000F41E0">
        <w:tc>
          <w:tcPr>
            <w:tcW w:w="672" w:type="dxa"/>
          </w:tcPr>
          <w:p w:rsidR="006B6220" w:rsidRPr="002B6443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4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30" w:type="dxa"/>
          </w:tcPr>
          <w:p w:rsidR="006B6220" w:rsidRPr="00A413F3" w:rsidRDefault="002341F4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6B6220" w:rsidRPr="00A413F3">
              <w:rPr>
                <w:rFonts w:ascii="Times New Roman" w:hAnsi="Times New Roman"/>
                <w:sz w:val="28"/>
                <w:szCs w:val="28"/>
                <w:lang w:val="uk-UA"/>
              </w:rPr>
              <w:t>. 03</w:t>
            </w:r>
          </w:p>
        </w:tc>
        <w:tc>
          <w:tcPr>
            <w:tcW w:w="6804" w:type="dxa"/>
          </w:tcPr>
          <w:p w:rsidR="006B6219" w:rsidRPr="00A413F3" w:rsidRDefault="008972FB" w:rsidP="00A23F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>1. Вивче</w:t>
            </w:r>
            <w:r w:rsidR="000F41E0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ня </w:t>
            </w:r>
            <w:r w:rsidR="008F7829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F41E0" w:rsidRPr="00A413F3">
              <w:rPr>
                <w:rFonts w:ascii="Times New Roman" w:hAnsi="Times New Roman"/>
                <w:sz w:val="28"/>
                <w:szCs w:val="28"/>
                <w:lang w:val="uk-UA"/>
              </w:rPr>
              <w:t>методичних</w:t>
            </w:r>
            <w:r w:rsidR="00F43341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мендацій  щодо організації  дистан</w:t>
            </w:r>
            <w:r w:rsidR="000F41E0" w:rsidRPr="00A413F3">
              <w:rPr>
                <w:rFonts w:ascii="Times New Roman" w:hAnsi="Times New Roman"/>
                <w:sz w:val="28"/>
                <w:szCs w:val="28"/>
                <w:lang w:val="uk-UA"/>
              </w:rPr>
              <w:t>ційної підтримки  освітнього процесу  в умовах карантину</w:t>
            </w:r>
            <w:r w:rsidR="00F43341" w:rsidRPr="00A413F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43341" w:rsidRPr="00A413F3" w:rsidRDefault="00F43341" w:rsidP="00A23F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>2.Написання індивідуального  плану</w:t>
            </w:r>
            <w:r w:rsidR="0022062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.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F2DD3" w:rsidRPr="00A413F3" w:rsidRDefault="008972FB" w:rsidP="003F2D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82A39" w:rsidRPr="00A413F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E4411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 і р</w:t>
            </w:r>
            <w:r w:rsidR="009E4411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міщення </w:t>
            </w:r>
            <w:r w:rsidR="009E4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резентацій і </w:t>
            </w:r>
            <w:r w:rsidR="009E4411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дань </w:t>
            </w:r>
            <w:r w:rsidR="009E4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рубіжної літератури </w:t>
            </w:r>
            <w:r w:rsidR="009E4411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чнів  </w:t>
            </w:r>
            <w:r w:rsidR="009E4411">
              <w:rPr>
                <w:rFonts w:ascii="Times New Roman" w:hAnsi="Times New Roman"/>
                <w:sz w:val="28"/>
                <w:szCs w:val="28"/>
                <w:lang w:val="uk-UA"/>
              </w:rPr>
              <w:t>6,</w:t>
            </w:r>
            <w:r w:rsidR="009E4411" w:rsidRPr="00A413F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9E4411">
              <w:rPr>
                <w:rFonts w:ascii="Times New Roman" w:hAnsi="Times New Roman"/>
                <w:sz w:val="28"/>
                <w:szCs w:val="28"/>
                <w:lang w:val="uk-UA"/>
              </w:rPr>
              <w:t>,9</w:t>
            </w:r>
            <w:r w:rsidR="009E4411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ів   на сайті  навчального закладу.   </w:t>
            </w:r>
          </w:p>
          <w:p w:rsidR="003F2DD3" w:rsidRPr="00A413F3" w:rsidRDefault="006147C6" w:rsidP="003F2D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 консультації для  учнів,  які потребують допомоги під час  навчання в  дистанційній  формі. </w:t>
            </w:r>
          </w:p>
          <w:p w:rsidR="006206A5" w:rsidRDefault="009E4411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00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>Перевірка та  відстеже</w:t>
            </w:r>
            <w:r w:rsidR="006206A5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ння результатів роботи  учнів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повнення сторінок електронного  журналу. </w:t>
            </w:r>
          </w:p>
          <w:p w:rsidR="006206A5" w:rsidRDefault="006206A5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Pr="00A413F3" w:rsidRDefault="003F2DD3" w:rsidP="003F2D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B6220" w:rsidRPr="000F41E0" w:rsidRDefault="00800F63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F41E0">
              <w:rPr>
                <w:rFonts w:ascii="Times New Roman" w:hAnsi="Times New Roman"/>
                <w:sz w:val="28"/>
                <w:szCs w:val="28"/>
                <w:lang w:val="uk-UA"/>
              </w:rPr>
              <w:t>айт  КВНЗ «Вінницька  академія  неперервної  освіти»</w:t>
            </w:r>
          </w:p>
          <w:p w:rsidR="006B6220" w:rsidRPr="006F7AFA" w:rsidRDefault="006B6220" w:rsidP="002214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6F7AFA" w:rsidRDefault="006B6220" w:rsidP="00082A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6220" w:rsidRPr="003F20A5" w:rsidTr="006147C6">
        <w:trPr>
          <w:trHeight w:val="70"/>
        </w:trPr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30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341F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 03</w:t>
            </w:r>
          </w:p>
        </w:tc>
        <w:tc>
          <w:tcPr>
            <w:tcW w:w="6804" w:type="dxa"/>
          </w:tcPr>
          <w:p w:rsidR="00082A39" w:rsidRDefault="00082A39" w:rsidP="009D73A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 Перегляд  відеоматеріалів  наукової  конференції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тернет-ресур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  навчальному  процесі»</w:t>
            </w:r>
          </w:p>
          <w:p w:rsidR="00046374" w:rsidRDefault="00082A39" w:rsidP="009D73A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13C70">
              <w:rPr>
                <w:rFonts w:ascii="Times New Roman" w:hAnsi="Times New Roman"/>
                <w:sz w:val="28"/>
                <w:szCs w:val="28"/>
                <w:lang w:val="uk-UA"/>
              </w:rPr>
              <w:t>. Налагодження  зв</w:t>
            </w:r>
            <w:r w:rsidR="00C13C70" w:rsidRPr="008972FB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="008972FB">
              <w:rPr>
                <w:rFonts w:ascii="Times New Roman" w:hAnsi="Times New Roman"/>
                <w:sz w:val="28"/>
                <w:szCs w:val="28"/>
                <w:lang w:val="uk-UA"/>
              </w:rPr>
              <w:t>язків  з  колегами</w:t>
            </w:r>
            <w:r w:rsidR="00C13C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чнями, </w:t>
            </w:r>
            <w:r w:rsidR="00CE68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батьками</w:t>
            </w:r>
            <w:r w:rsidR="00C13C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46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46374" w:rsidRPr="004D7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 соціальній  мережі </w:t>
            </w:r>
            <w:proofErr w:type="spellStart"/>
            <w:r w:rsidR="00046374" w:rsidRPr="004D7916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="00046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</w:t>
            </w:r>
          </w:p>
          <w:p w:rsidR="00800F63" w:rsidRPr="00A413F3" w:rsidRDefault="00082A39" w:rsidP="009D73A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413F3">
              <w:rPr>
                <w:rFonts w:ascii="Times New Roman" w:hAnsi="Times New Roman"/>
                <w:sz w:val="28"/>
                <w:szCs w:val="28"/>
                <w:lang w:val="uk-UA"/>
              </w:rPr>
              <w:t>.Підготовка  і р</w:t>
            </w:r>
            <w:r w:rsidR="004D7916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міщення </w:t>
            </w:r>
            <w:r w:rsidR="009E4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резентацій і </w:t>
            </w:r>
            <w:r w:rsidR="004D7916" w:rsidRPr="00A413F3">
              <w:rPr>
                <w:rFonts w:ascii="Times New Roman" w:hAnsi="Times New Roman"/>
                <w:sz w:val="28"/>
                <w:szCs w:val="28"/>
                <w:lang w:val="uk-UA"/>
              </w:rPr>
              <w:t>завдань</w:t>
            </w:r>
            <w:r w:rsidR="00CB460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рубіжної літератури </w:t>
            </w:r>
            <w:r w:rsidR="00CB460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чнів  </w:t>
            </w:r>
            <w:r w:rsidR="00A413F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>5,8,7</w:t>
            </w:r>
            <w:r w:rsidR="00CB460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00F6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ів </w:t>
            </w:r>
            <w:r w:rsidR="004D7916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 сайті </w:t>
            </w:r>
            <w:r w:rsidR="00046374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7916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го закладу.   </w:t>
            </w:r>
          </w:p>
          <w:p w:rsidR="006147C6" w:rsidRPr="008972FB" w:rsidRDefault="00082A39" w:rsidP="006147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21E7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47C6"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61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 консультації для  учнів,  які потребують допомоги під час  навчання </w:t>
            </w:r>
            <w:r w:rsidR="003F20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 дистанційній  формі. </w:t>
            </w:r>
          </w:p>
          <w:p w:rsidR="006206A5" w:rsidRDefault="009E4411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вірка та  відстеже</w:t>
            </w:r>
            <w:r w:rsidR="006206A5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ння результатів роботи  учнів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повнення сторінок електронного  журналу. </w:t>
            </w:r>
          </w:p>
          <w:p w:rsidR="009E4411" w:rsidRPr="004D7916" w:rsidRDefault="009E4411" w:rsidP="009D73A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82A39" w:rsidRPr="008972FB" w:rsidRDefault="002341F4" w:rsidP="00082A3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вітній прое</w:t>
            </w:r>
            <w:r w:rsidR="00082A39">
              <w:rPr>
                <w:rFonts w:ascii="Times New Roman" w:hAnsi="Times New Roman"/>
                <w:sz w:val="28"/>
                <w:szCs w:val="28"/>
                <w:lang w:val="uk-UA"/>
              </w:rPr>
              <w:t>кт «На урок»</w:t>
            </w:r>
          </w:p>
          <w:p w:rsidR="00082A39" w:rsidRDefault="00082A39" w:rsidP="0004637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6374" w:rsidRPr="00800F63" w:rsidRDefault="00046374" w:rsidP="0004637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20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па «Вчителі» у </w:t>
            </w:r>
            <w:proofErr w:type="spellStart"/>
            <w:r w:rsidRPr="00046374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="00800F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B6220" w:rsidRPr="006F7AFA" w:rsidRDefault="006B6220" w:rsidP="006F7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6F7AFA" w:rsidRDefault="006B6220" w:rsidP="006F7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6F7AFA" w:rsidRDefault="006B6220" w:rsidP="009903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6F7AFA" w:rsidRDefault="006B6220" w:rsidP="006F7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6F7AFA" w:rsidRDefault="006B6220" w:rsidP="006F7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6F7AFA" w:rsidRDefault="006B6220" w:rsidP="006F7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6F7AFA" w:rsidRDefault="006B6220" w:rsidP="006F7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6220" w:rsidRPr="002341F4" w:rsidTr="000F41E0"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030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341F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 03</w:t>
            </w:r>
          </w:p>
        </w:tc>
        <w:tc>
          <w:tcPr>
            <w:tcW w:w="6804" w:type="dxa"/>
          </w:tcPr>
          <w:p w:rsidR="00A413F3" w:rsidRPr="00A413F3" w:rsidRDefault="009E4411" w:rsidP="00A413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413F3">
              <w:rPr>
                <w:rFonts w:ascii="Times New Roman" w:hAnsi="Times New Roman"/>
                <w:sz w:val="28"/>
                <w:szCs w:val="28"/>
                <w:lang w:val="uk-UA"/>
              </w:rPr>
              <w:t>.Підготовка  і р</w:t>
            </w:r>
            <w:r w:rsidR="00A413F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м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зентацій і </w:t>
            </w:r>
            <w:r w:rsidR="00A413F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дань </w:t>
            </w:r>
            <w:r w:rsid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рубіжної літератури </w:t>
            </w:r>
            <w:r w:rsidR="00A413F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чнів  </w:t>
            </w:r>
            <w:r w:rsidR="00A413F3">
              <w:rPr>
                <w:rFonts w:ascii="Times New Roman" w:hAnsi="Times New Roman"/>
                <w:sz w:val="28"/>
                <w:szCs w:val="28"/>
                <w:lang w:val="uk-UA"/>
              </w:rPr>
              <w:t>5,8,6,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413F3"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ів   на сайті  навчального закладу.   </w:t>
            </w:r>
          </w:p>
          <w:p w:rsidR="006147C6" w:rsidRPr="008972FB" w:rsidRDefault="006147C6" w:rsidP="006147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 консультації для  учнів,  які потребують допомоги під час  навчання в  дистанційній  формі. </w:t>
            </w:r>
          </w:p>
          <w:p w:rsidR="006206A5" w:rsidRDefault="009E4411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82A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>Перевірка та  відстеже</w:t>
            </w:r>
            <w:r w:rsidR="006206A5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ння результатів роботи  учнів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повнення сторінок електронного  журналу. </w:t>
            </w:r>
          </w:p>
          <w:p w:rsidR="009E4411" w:rsidRDefault="006206A5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82A39">
              <w:rPr>
                <w:rFonts w:ascii="Times New Roman" w:hAnsi="Times New Roman"/>
                <w:sz w:val="28"/>
                <w:szCs w:val="28"/>
                <w:lang w:val="uk-UA"/>
              </w:rPr>
              <w:t>. Спілкування з учнями  та батьками  в телефонному режимі.</w:t>
            </w:r>
          </w:p>
          <w:p w:rsidR="006206A5" w:rsidRPr="00F43341" w:rsidRDefault="006206A5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00F63" w:rsidRPr="006F7AFA" w:rsidRDefault="00800F63" w:rsidP="00800F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F43341" w:rsidRDefault="006B6220" w:rsidP="00800F6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8972FB" w:rsidTr="00A7385D">
        <w:trPr>
          <w:trHeight w:val="3569"/>
        </w:trPr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30" w:type="dxa"/>
          </w:tcPr>
          <w:p w:rsidR="006B6220" w:rsidRPr="00F43341" w:rsidRDefault="00A413F3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 03</w:t>
            </w:r>
          </w:p>
        </w:tc>
        <w:tc>
          <w:tcPr>
            <w:tcW w:w="6804" w:type="dxa"/>
          </w:tcPr>
          <w:p w:rsidR="006B6220" w:rsidRPr="00F43341" w:rsidRDefault="009E4411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Підготовка  і р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м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зентацій і 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д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рубіжної літератури 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чнів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,7,9 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ів   на сайті  навчального закладу.   </w:t>
            </w:r>
          </w:p>
          <w:p w:rsidR="006B6220" w:rsidRPr="008972FB" w:rsidRDefault="006206A5" w:rsidP="00AE47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5454D8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 консультації для  учнів,  які потребують допомоги під час  навчання в  дистанційній  формі.</w:t>
            </w:r>
            <w:r w:rsidR="00333F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F7829" w:rsidRPr="008972FB" w:rsidRDefault="006206A5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 Перевірка та  відстеже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ння результатів роботи  уч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повнення сторінок електронного  журналу. </w:t>
            </w:r>
          </w:p>
        </w:tc>
        <w:tc>
          <w:tcPr>
            <w:tcW w:w="2126" w:type="dxa"/>
          </w:tcPr>
          <w:p w:rsidR="006B6220" w:rsidRPr="00F43341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3F20A5" w:rsidTr="000F41E0"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30" w:type="dxa"/>
          </w:tcPr>
          <w:p w:rsidR="006B6220" w:rsidRPr="00F43341" w:rsidRDefault="00A413F3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6804" w:type="dxa"/>
          </w:tcPr>
          <w:p w:rsidR="00BB2D4F" w:rsidRDefault="006B6220" w:rsidP="006147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5454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гляд  інформаційного  національного  </w:t>
            </w:r>
            <w:proofErr w:type="spellStart"/>
            <w:r w:rsidR="005454D8">
              <w:rPr>
                <w:rFonts w:ascii="Times New Roman" w:hAnsi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5454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міни  у  підвищенні  кваліфікації  шкільних педагогів: МОН роз</w:t>
            </w:r>
            <w:r w:rsidR="005454D8" w:rsidRPr="005454D8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="005454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снює та відповідає на запитання»  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B6220" w:rsidRPr="00F43341" w:rsidRDefault="006147C6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33F54">
              <w:rPr>
                <w:rFonts w:ascii="Times New Roman" w:hAnsi="Times New Roman"/>
                <w:sz w:val="28"/>
                <w:szCs w:val="28"/>
                <w:lang w:val="uk-UA"/>
              </w:rPr>
              <w:t>. Перевірка та  відстеже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ння результатів роботи  учнів</w:t>
            </w:r>
            <w:r w:rsidR="00333F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повнення сторінок електронного  журналу. </w:t>
            </w:r>
          </w:p>
        </w:tc>
        <w:tc>
          <w:tcPr>
            <w:tcW w:w="2126" w:type="dxa"/>
          </w:tcPr>
          <w:p w:rsidR="005454D8" w:rsidRPr="000F41E0" w:rsidRDefault="005454D8" w:rsidP="005454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йт  КВНЗ «Вінницька  академія  неперервної  освіти»</w:t>
            </w:r>
          </w:p>
          <w:p w:rsidR="005454D8" w:rsidRPr="006F7AFA" w:rsidRDefault="005454D8" w:rsidP="005454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6220" w:rsidRPr="00F43341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3F20A5" w:rsidTr="006147C6">
        <w:trPr>
          <w:trHeight w:val="1274"/>
        </w:trPr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30" w:type="dxa"/>
          </w:tcPr>
          <w:p w:rsidR="006B6220" w:rsidRPr="00F43341" w:rsidRDefault="005F296A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413F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6804" w:type="dxa"/>
          </w:tcPr>
          <w:p w:rsidR="009E4411" w:rsidRPr="006147C6" w:rsidRDefault="006147C6" w:rsidP="009E44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47C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E4411" w:rsidRPr="0061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працювання матеріалів, представлених на сайті МОН про організацію роботи вчителів під час карантину  </w:t>
            </w:r>
            <w:r w:rsidR="009E4411" w:rsidRPr="00D334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Виступ </w:t>
            </w:r>
            <w:proofErr w:type="spellStart"/>
            <w:r w:rsidR="009E4411" w:rsidRPr="00D334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юбомири</w:t>
            </w:r>
            <w:proofErr w:type="spellEnd"/>
            <w:r w:rsidR="009E4411" w:rsidRPr="00D334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4411" w:rsidRPr="00D334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ндзій</w:t>
            </w:r>
            <w:proofErr w:type="spellEnd"/>
            <w:r w:rsidR="009E4411" w:rsidRPr="00D334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9E4411" w:rsidRDefault="006147C6" w:rsidP="009E44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E4411" w:rsidRPr="006147C6">
              <w:rPr>
                <w:rFonts w:ascii="Times New Roman" w:hAnsi="Times New Roman"/>
                <w:sz w:val="28"/>
                <w:szCs w:val="28"/>
                <w:lang w:val="uk-UA"/>
              </w:rPr>
              <w:t>. Опрацювання  методичних</w:t>
            </w:r>
            <w:r w:rsidR="009E44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мендацій щодо вивчення   зарубіжної  літератури  за дистанційною формою  організації  навчальної діяльності учнів  у  закладах загальної середньої освіти</w:t>
            </w:r>
          </w:p>
          <w:p w:rsidR="00E052C2" w:rsidRPr="00F43341" w:rsidRDefault="006147C6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333F54">
              <w:rPr>
                <w:rFonts w:ascii="Times New Roman" w:hAnsi="Times New Roman"/>
                <w:sz w:val="28"/>
                <w:szCs w:val="28"/>
                <w:lang w:val="uk-UA"/>
              </w:rPr>
              <w:t>. Робота  за  обраною  темою  самоосвіти.</w:t>
            </w:r>
          </w:p>
        </w:tc>
        <w:tc>
          <w:tcPr>
            <w:tcW w:w="2126" w:type="dxa"/>
          </w:tcPr>
          <w:p w:rsidR="006B6220" w:rsidRPr="00F43341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6220" w:rsidRPr="00F43341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6220" w:rsidRPr="00F43341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6220" w:rsidRPr="00F43341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4411" w:rsidRPr="000F41E0" w:rsidRDefault="009E4411" w:rsidP="009E441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йт  КВНЗ «Вінницька  академія  неперервної  освіти»</w:t>
            </w:r>
          </w:p>
          <w:p w:rsidR="006B6220" w:rsidRPr="00F43341" w:rsidRDefault="006B6220" w:rsidP="00511C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E052C2" w:rsidTr="00205C3F">
        <w:trPr>
          <w:trHeight w:val="2399"/>
        </w:trPr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030" w:type="dxa"/>
          </w:tcPr>
          <w:p w:rsidR="006B6220" w:rsidRPr="00F43341" w:rsidRDefault="00A413F3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205C3F" w:rsidRPr="00F43341" w:rsidRDefault="006B6220" w:rsidP="00205C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052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ерегляд </w:t>
            </w:r>
            <w:proofErr w:type="spellStart"/>
            <w:r w:rsidR="00E052C2">
              <w:rPr>
                <w:rFonts w:ascii="Times New Roman" w:hAnsi="Times New Roman"/>
                <w:sz w:val="28"/>
                <w:szCs w:val="28"/>
                <w:lang w:val="uk-UA"/>
              </w:rPr>
              <w:t>вебі</w:t>
            </w:r>
            <w:r w:rsidR="00CE683C">
              <w:rPr>
                <w:rFonts w:ascii="Times New Roman" w:hAnsi="Times New Roman"/>
                <w:sz w:val="28"/>
                <w:szCs w:val="28"/>
                <w:lang w:val="uk-UA"/>
              </w:rPr>
              <w:t>нару</w:t>
            </w:r>
            <w:proofErr w:type="spellEnd"/>
            <w:r w:rsidR="00CE68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«Організація </w:t>
            </w:r>
            <w:r w:rsidR="00E052C2">
              <w:rPr>
                <w:rFonts w:ascii="Times New Roman" w:hAnsi="Times New Roman"/>
                <w:sz w:val="28"/>
                <w:szCs w:val="28"/>
                <w:lang w:val="uk-UA"/>
              </w:rPr>
              <w:t>дистанційного  навчання під час карантину»</w:t>
            </w:r>
          </w:p>
          <w:p w:rsidR="002341F4" w:rsidRPr="00E052C2" w:rsidRDefault="006147C6" w:rsidP="001B78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2341F4">
              <w:rPr>
                <w:rFonts w:ascii="Times New Roman" w:hAnsi="Times New Roman"/>
                <w:sz w:val="28"/>
                <w:szCs w:val="28"/>
                <w:lang w:val="uk-UA"/>
              </w:rPr>
              <w:t>Збір та перевірка останніх робіт учнів,індивідуальні консул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>ьтації,оцінювання виконаних завд</w:t>
            </w:r>
            <w:r w:rsidR="002341F4">
              <w:rPr>
                <w:rFonts w:ascii="Times New Roman" w:hAnsi="Times New Roman"/>
                <w:sz w:val="28"/>
                <w:szCs w:val="28"/>
                <w:lang w:val="uk-UA"/>
              </w:rPr>
              <w:t>ань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6B6220" w:rsidRPr="00F43341" w:rsidRDefault="00E052C2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Сай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6B6220" w:rsidRPr="00E052C2" w:rsidTr="006147C6">
        <w:trPr>
          <w:trHeight w:val="2233"/>
        </w:trPr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30" w:type="dxa"/>
          </w:tcPr>
          <w:p w:rsidR="006B6220" w:rsidRPr="00F43341" w:rsidRDefault="00A413F3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6804" w:type="dxa"/>
          </w:tcPr>
          <w:p w:rsidR="006B6220" w:rsidRPr="00F43341" w:rsidRDefault="00E616A5" w:rsidP="001B78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Опрацювання  новинок   науково-методичної  літератури.</w:t>
            </w:r>
          </w:p>
          <w:p w:rsidR="00CE683C" w:rsidRDefault="006147C6" w:rsidP="00205C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1307F">
              <w:rPr>
                <w:rFonts w:ascii="Times New Roman" w:hAnsi="Times New Roman"/>
                <w:sz w:val="28"/>
                <w:szCs w:val="28"/>
                <w:lang w:val="uk-UA"/>
              </w:rPr>
              <w:t>. Індивідуальні  консультації  для уч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-9</w:t>
            </w:r>
            <w:r w:rsidR="003130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ів  в </w:t>
            </w:r>
            <w:proofErr w:type="spellStart"/>
            <w:r w:rsidR="0031307F">
              <w:rPr>
                <w:rFonts w:ascii="Times New Roman" w:hAnsi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3130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ежимі.</w:t>
            </w:r>
          </w:p>
          <w:p w:rsidR="00CE683C" w:rsidRDefault="006147C6" w:rsidP="00205C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CE683C">
              <w:rPr>
                <w:rFonts w:ascii="Times New Roman" w:hAnsi="Times New Roman"/>
                <w:sz w:val="28"/>
                <w:szCs w:val="28"/>
                <w:lang w:val="uk-UA"/>
              </w:rPr>
              <w:t>Перегляд та підбір</w:t>
            </w:r>
            <w:r w:rsidR="00DA39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их матеріалів до уроків.</w:t>
            </w:r>
          </w:p>
          <w:p w:rsidR="006B6220" w:rsidRPr="00F43341" w:rsidRDefault="006B6220" w:rsidP="00205C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B6220" w:rsidRPr="00F43341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D33428" w:rsidTr="006206A5">
        <w:trPr>
          <w:trHeight w:val="1083"/>
        </w:trPr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30" w:type="dxa"/>
          </w:tcPr>
          <w:p w:rsidR="006B6220" w:rsidRPr="00F43341" w:rsidRDefault="00A413F3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6804" w:type="dxa"/>
          </w:tcPr>
          <w:p w:rsidR="00D33428" w:rsidRDefault="00D33428" w:rsidP="00D334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Самоосвітня робота в мереж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6147C6" w:rsidRDefault="00D33428" w:rsidP="006147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6147C6">
              <w:rPr>
                <w:rFonts w:ascii="Times New Roman" w:hAnsi="Times New Roman"/>
                <w:sz w:val="28"/>
                <w:szCs w:val="28"/>
                <w:lang w:val="uk-UA"/>
              </w:rPr>
              <w:t>ідбір та опрацювання інтерактивних завдань на платформі «</w:t>
            </w:r>
            <w:proofErr w:type="spellStart"/>
            <w:r w:rsidRPr="006147C6">
              <w:rPr>
                <w:rFonts w:ascii="Times New Roman" w:hAnsi="Times New Roman"/>
                <w:sz w:val="28"/>
                <w:szCs w:val="28"/>
              </w:rPr>
              <w:t>LearningApps</w:t>
            </w:r>
            <w:proofErr w:type="spellEnd"/>
            <w:r w:rsidRPr="006147C6">
              <w:rPr>
                <w:rFonts w:ascii="Times New Roman" w:hAnsi="Times New Roman"/>
                <w:sz w:val="28"/>
                <w:szCs w:val="28"/>
                <w:lang w:val="uk-UA"/>
              </w:rPr>
              <w:t>» для дистанційного навчання.</w:t>
            </w:r>
          </w:p>
          <w:p w:rsidR="00D33428" w:rsidRDefault="004D20B0" w:rsidP="00D334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укова робота в мережі </w:t>
            </w:r>
            <w:proofErr w:type="spellStart"/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1307F" w:rsidRPr="00F43341" w:rsidRDefault="00D33428" w:rsidP="006147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 w:rsidR="00DA39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йомлення з новинками  педагогічної </w:t>
            </w:r>
            <w:r w:rsidR="004D20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и.</w:t>
            </w:r>
          </w:p>
        </w:tc>
        <w:tc>
          <w:tcPr>
            <w:tcW w:w="2126" w:type="dxa"/>
          </w:tcPr>
          <w:p w:rsidR="00D33428" w:rsidRPr="00D33428" w:rsidRDefault="00CC11D7" w:rsidP="003130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D33428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learningapps.org/</w:t>
              </w:r>
            </w:hyperlink>
          </w:p>
          <w:p w:rsidR="00D33428" w:rsidRPr="00D33428" w:rsidRDefault="00D33428" w:rsidP="003130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3428" w:rsidRPr="00D33428" w:rsidRDefault="00D33428" w:rsidP="003130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3428" w:rsidRPr="00D33428" w:rsidRDefault="00D33428" w:rsidP="003130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1307F" w:rsidRPr="00D33428" w:rsidRDefault="006206A5" w:rsidP="003130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3428">
              <w:rPr>
                <w:rFonts w:ascii="Times New Roman" w:hAnsi="Times New Roman"/>
                <w:sz w:val="28"/>
                <w:szCs w:val="28"/>
                <w:lang w:val="uk-UA"/>
              </w:rPr>
              <w:t>Освітній прое</w:t>
            </w:r>
            <w:r w:rsidR="0031307F" w:rsidRPr="00D33428">
              <w:rPr>
                <w:rFonts w:ascii="Times New Roman" w:hAnsi="Times New Roman"/>
                <w:sz w:val="28"/>
                <w:szCs w:val="28"/>
                <w:lang w:val="uk-UA"/>
              </w:rPr>
              <w:t>кт «На урок»</w:t>
            </w:r>
          </w:p>
          <w:p w:rsidR="006B6220" w:rsidRPr="00D33428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E052C2" w:rsidTr="004D20B0">
        <w:trPr>
          <w:trHeight w:val="2145"/>
        </w:trPr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30" w:type="dxa"/>
          </w:tcPr>
          <w:p w:rsidR="006B6220" w:rsidRPr="00F43341" w:rsidRDefault="005F296A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052C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6804" w:type="dxa"/>
          </w:tcPr>
          <w:p w:rsidR="006B6220" w:rsidRPr="00E052C2" w:rsidRDefault="004D20B0" w:rsidP="001B78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Робота  за обраною темою  самоосвіти.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05C3F" w:rsidRPr="00E052C2" w:rsidRDefault="004D20B0" w:rsidP="001B78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Індивідуальні  консультації для  учнів, які  потребують  допомоги під час навчання  в дистанційній  формі.</w:t>
            </w:r>
          </w:p>
          <w:p w:rsidR="00205C3F" w:rsidRPr="00E052C2" w:rsidRDefault="004D20B0" w:rsidP="001B78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 Створення  презентацій д</w:t>
            </w:r>
            <w:r w:rsidR="00614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 уроків  зарубіж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и.</w:t>
            </w:r>
          </w:p>
          <w:p w:rsidR="00205C3F" w:rsidRPr="00E052C2" w:rsidRDefault="00205C3F" w:rsidP="001B78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B6220" w:rsidRPr="00F43341" w:rsidRDefault="006B6220" w:rsidP="002214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F43341" w:rsidTr="000F41E0"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30" w:type="dxa"/>
          </w:tcPr>
          <w:p w:rsidR="006B6220" w:rsidRPr="00F43341" w:rsidRDefault="00205C3F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0B0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6804" w:type="dxa"/>
          </w:tcPr>
          <w:p w:rsidR="00692F6B" w:rsidRDefault="00B9222D" w:rsidP="006147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="00692F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д  </w:t>
            </w:r>
            <w:proofErr w:type="spellStart"/>
            <w:r w:rsidR="00692F6B">
              <w:rPr>
                <w:rFonts w:ascii="Times New Roman" w:hAnsi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692F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нтегроване  навчання – вимога  сучасності»</w:t>
            </w:r>
          </w:p>
          <w:p w:rsidR="00205C3F" w:rsidRPr="00205C3F" w:rsidRDefault="006B6220" w:rsidP="00205C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2.Р</w:t>
            </w:r>
            <w:r w:rsidR="00B9222D">
              <w:rPr>
                <w:rFonts w:ascii="Times New Roman" w:hAnsi="Times New Roman"/>
                <w:sz w:val="28"/>
                <w:szCs w:val="28"/>
                <w:lang w:val="uk-UA"/>
              </w:rPr>
              <w:t>озробка тестових завдань  до уроків.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33428" w:rsidRDefault="00692F6B" w:rsidP="00D334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укова робота в мережі </w:t>
            </w:r>
            <w:proofErr w:type="spellStart"/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6B6220" w:rsidRPr="00F43341" w:rsidRDefault="00D33428" w:rsidP="00D334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йомлення з новинками  педагогічної  літератури.</w:t>
            </w:r>
          </w:p>
        </w:tc>
        <w:tc>
          <w:tcPr>
            <w:tcW w:w="2126" w:type="dxa"/>
          </w:tcPr>
          <w:p w:rsidR="00692F6B" w:rsidRPr="008972FB" w:rsidRDefault="006206A5" w:rsidP="00692F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ій прое</w:t>
            </w:r>
            <w:r w:rsidR="00692F6B">
              <w:rPr>
                <w:rFonts w:ascii="Times New Roman" w:hAnsi="Times New Roman"/>
                <w:sz w:val="28"/>
                <w:szCs w:val="28"/>
                <w:lang w:val="uk-UA"/>
              </w:rPr>
              <w:t>кт «На урок»</w:t>
            </w:r>
          </w:p>
          <w:p w:rsidR="006B6220" w:rsidRPr="00F43341" w:rsidRDefault="006B6220" w:rsidP="002F59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F43341" w:rsidTr="006206A5">
        <w:trPr>
          <w:trHeight w:val="424"/>
        </w:trPr>
        <w:tc>
          <w:tcPr>
            <w:tcW w:w="672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30" w:type="dxa"/>
          </w:tcPr>
          <w:p w:rsidR="006B6220" w:rsidRPr="00F43341" w:rsidRDefault="00205C3F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B6220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6804" w:type="dxa"/>
          </w:tcPr>
          <w:p w:rsidR="00205C3F" w:rsidRPr="006147C6" w:rsidRDefault="00D33428" w:rsidP="00E756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Перегля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е</w:t>
            </w:r>
            <w:r w:rsidR="00692F6B">
              <w:rPr>
                <w:rFonts w:ascii="Times New Roman" w:hAnsi="Times New Roman"/>
                <w:sz w:val="28"/>
                <w:szCs w:val="28"/>
                <w:lang w:val="uk-UA"/>
              </w:rPr>
              <w:t>ктна діяльність  в  умовах дистанційного  навчання та карантину»</w:t>
            </w:r>
          </w:p>
          <w:p w:rsidR="00205C3F" w:rsidRDefault="00692F6B" w:rsidP="00205C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Підбір  і розробка  завдань для перевірки  засвоєння навчального матеріалу.</w:t>
            </w:r>
          </w:p>
          <w:p w:rsidR="00D33428" w:rsidRDefault="006147C6" w:rsidP="00D334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укова робота в мережі </w:t>
            </w:r>
            <w:proofErr w:type="spellStart"/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="00D3342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A39CC" w:rsidRPr="00F43341" w:rsidRDefault="00D33428" w:rsidP="00D3342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йомлення з новинками  педагогічної  літератури.</w:t>
            </w:r>
          </w:p>
        </w:tc>
        <w:tc>
          <w:tcPr>
            <w:tcW w:w="2126" w:type="dxa"/>
          </w:tcPr>
          <w:p w:rsidR="00692F6B" w:rsidRPr="008972FB" w:rsidRDefault="00692F6B" w:rsidP="00692F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На урок»</w:t>
            </w:r>
          </w:p>
          <w:p w:rsidR="006B6220" w:rsidRPr="00F43341" w:rsidRDefault="006B6220" w:rsidP="00692F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5C3F" w:rsidRPr="00F43341" w:rsidTr="008F7829">
        <w:trPr>
          <w:trHeight w:val="1630"/>
        </w:trPr>
        <w:tc>
          <w:tcPr>
            <w:tcW w:w="672" w:type="dxa"/>
          </w:tcPr>
          <w:p w:rsidR="00205C3F" w:rsidRPr="00692F6B" w:rsidRDefault="00205C3F" w:rsidP="006F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F6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0" w:type="dxa"/>
          </w:tcPr>
          <w:p w:rsidR="00205C3F" w:rsidRPr="00692F6B" w:rsidRDefault="00205C3F" w:rsidP="006F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F6B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6804" w:type="dxa"/>
          </w:tcPr>
          <w:p w:rsidR="00EE644C" w:rsidRDefault="006147C6" w:rsidP="00E756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Перегля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Міні-прое</w:t>
            </w:r>
            <w:r w:rsidR="009D3BD5">
              <w:rPr>
                <w:rFonts w:ascii="Times New Roman" w:hAnsi="Times New Roman"/>
                <w:sz w:val="28"/>
                <w:szCs w:val="28"/>
                <w:lang w:val="uk-UA"/>
              </w:rPr>
              <w:t>кти як альтернатива  звичайним  домашнім  завданням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A39CC" w:rsidRDefault="006147C6" w:rsidP="00E756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EE644C">
              <w:rPr>
                <w:rFonts w:ascii="Times New Roman" w:hAnsi="Times New Roman"/>
                <w:sz w:val="28"/>
                <w:szCs w:val="28"/>
                <w:lang w:val="uk-UA"/>
              </w:rPr>
              <w:t>Корекція календарно-тематичного планування.</w:t>
            </w:r>
          </w:p>
          <w:p w:rsidR="009D3BD5" w:rsidRDefault="006147C6" w:rsidP="00E756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С</w:t>
            </w:r>
            <w:r w:rsidR="00DA39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моосвітня робота в мережі </w:t>
            </w:r>
            <w:proofErr w:type="spellStart"/>
            <w:r w:rsidR="00DA39CC">
              <w:rPr>
                <w:rFonts w:ascii="Times New Roman" w:hAnsi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="000025A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F2DD3" w:rsidRPr="006147C6" w:rsidRDefault="000025A5" w:rsidP="003F2D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3F2DD3" w:rsidRPr="006147C6">
              <w:rPr>
                <w:rFonts w:ascii="Times New Roman" w:hAnsi="Times New Roman"/>
                <w:sz w:val="28"/>
                <w:szCs w:val="28"/>
                <w:lang w:val="uk-UA"/>
              </w:rPr>
              <w:t>ідбір та опрацювання інтерактивних завдань на платформі «</w:t>
            </w:r>
            <w:proofErr w:type="spellStart"/>
            <w:r w:rsidR="003F2DD3" w:rsidRPr="006147C6">
              <w:rPr>
                <w:rFonts w:ascii="Times New Roman" w:hAnsi="Times New Roman"/>
                <w:sz w:val="28"/>
                <w:szCs w:val="28"/>
              </w:rPr>
              <w:t>LearningApps</w:t>
            </w:r>
            <w:proofErr w:type="spellEnd"/>
            <w:r w:rsidR="003F2DD3" w:rsidRPr="006147C6">
              <w:rPr>
                <w:rFonts w:ascii="Times New Roman" w:hAnsi="Times New Roman"/>
                <w:sz w:val="28"/>
                <w:szCs w:val="28"/>
                <w:lang w:val="uk-UA"/>
              </w:rPr>
              <w:t>» для дистанційного навчання.</w:t>
            </w:r>
          </w:p>
          <w:p w:rsidR="003F2DD3" w:rsidRPr="00F43341" w:rsidRDefault="003F2DD3" w:rsidP="00E756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D3BD5" w:rsidRPr="008972FB" w:rsidRDefault="009D3BD5" w:rsidP="009D3B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світн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На урок»</w:t>
            </w:r>
          </w:p>
          <w:p w:rsidR="00205C3F" w:rsidRDefault="00205C3F" w:rsidP="002C02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2C02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2C02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2C02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2C02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2C02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2C02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Pr="00D33428" w:rsidRDefault="00CC11D7" w:rsidP="002C02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3F2DD3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learningapps.org/</w:t>
              </w:r>
            </w:hyperlink>
          </w:p>
        </w:tc>
      </w:tr>
      <w:tr w:rsidR="006B6220" w:rsidRPr="00F43341" w:rsidTr="000025A5">
        <w:trPr>
          <w:trHeight w:val="2034"/>
        </w:trPr>
        <w:tc>
          <w:tcPr>
            <w:tcW w:w="672" w:type="dxa"/>
          </w:tcPr>
          <w:p w:rsidR="006B6220" w:rsidRPr="00692F6B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205C3F" w:rsidRPr="00692F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0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6804" w:type="dxa"/>
          </w:tcPr>
          <w:p w:rsidR="00376F57" w:rsidRDefault="000025A5" w:rsidP="00E756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376F57">
              <w:rPr>
                <w:rFonts w:ascii="Times New Roman" w:hAnsi="Times New Roman"/>
                <w:sz w:val="28"/>
                <w:szCs w:val="28"/>
                <w:lang w:val="uk-UA"/>
              </w:rPr>
              <w:t>Вивчення деструктивно-методичних матеріалів.</w:t>
            </w:r>
          </w:p>
          <w:p w:rsidR="000025A5" w:rsidRDefault="000025A5" w:rsidP="000025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Самоосвітня робота в мереж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0025A5" w:rsidRPr="006147C6" w:rsidRDefault="000025A5" w:rsidP="000025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6147C6">
              <w:rPr>
                <w:rFonts w:ascii="Times New Roman" w:hAnsi="Times New Roman"/>
                <w:sz w:val="28"/>
                <w:szCs w:val="28"/>
                <w:lang w:val="uk-UA"/>
              </w:rPr>
              <w:t>ідбір та опрацювання інтерактивних завдань на платформі «</w:t>
            </w:r>
            <w:proofErr w:type="spellStart"/>
            <w:r w:rsidRPr="006147C6">
              <w:rPr>
                <w:rFonts w:ascii="Times New Roman" w:hAnsi="Times New Roman"/>
                <w:sz w:val="28"/>
                <w:szCs w:val="28"/>
              </w:rPr>
              <w:t>LearningApps</w:t>
            </w:r>
            <w:proofErr w:type="spellEnd"/>
            <w:r w:rsidRPr="006147C6">
              <w:rPr>
                <w:rFonts w:ascii="Times New Roman" w:hAnsi="Times New Roman"/>
                <w:sz w:val="28"/>
                <w:szCs w:val="28"/>
                <w:lang w:val="uk-UA"/>
              </w:rPr>
              <w:t>» для дистанційного навчання.</w:t>
            </w:r>
          </w:p>
          <w:p w:rsidR="000025A5" w:rsidRPr="00F43341" w:rsidRDefault="000025A5" w:rsidP="00E756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B6220" w:rsidRPr="00F43341" w:rsidRDefault="006B6220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2341F4" w:rsidTr="00AD2B23">
        <w:trPr>
          <w:trHeight w:val="2678"/>
        </w:trPr>
        <w:tc>
          <w:tcPr>
            <w:tcW w:w="672" w:type="dxa"/>
          </w:tcPr>
          <w:p w:rsidR="006B6220" w:rsidRPr="004870A7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F7829" w:rsidRPr="004870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0" w:type="dxa"/>
          </w:tcPr>
          <w:p w:rsidR="006B6220" w:rsidRPr="00F43341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6804" w:type="dxa"/>
          </w:tcPr>
          <w:p w:rsidR="000025A5" w:rsidRPr="00A413F3" w:rsidRDefault="000025A5" w:rsidP="000025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а  і р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м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резентацій і 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д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рубіжної літератури 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чнів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,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9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ів   на сайті  навчального закладу.   </w:t>
            </w:r>
          </w:p>
          <w:p w:rsidR="000025A5" w:rsidRPr="00A413F3" w:rsidRDefault="000025A5" w:rsidP="000025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 консультації для  учнів,  які потребують допомоги під час  навчання в  дистанційній  формі. </w:t>
            </w:r>
          </w:p>
          <w:p w:rsidR="006206A5" w:rsidRDefault="00D33428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870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>Перевірка та  відстеже</w:t>
            </w:r>
            <w:r w:rsidR="006206A5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ння результатів роботи  учнів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повнення сторінок електронного  журналу. </w:t>
            </w:r>
          </w:p>
          <w:p w:rsidR="003F2DD3" w:rsidRPr="000025A5" w:rsidRDefault="00D33428" w:rsidP="003F2D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F2DD3" w:rsidRPr="000025A5">
              <w:rPr>
                <w:rFonts w:ascii="Times New Roman" w:hAnsi="Times New Roman"/>
                <w:sz w:val="28"/>
                <w:szCs w:val="28"/>
                <w:lang w:val="uk-UA"/>
              </w:rPr>
              <w:t>. Пошук та опрацювання навчального контенту для дистанційної роботи.</w:t>
            </w:r>
          </w:p>
          <w:p w:rsidR="008F7829" w:rsidRPr="000025A5" w:rsidRDefault="008F7829" w:rsidP="00E756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F7829" w:rsidRPr="008972FB" w:rsidRDefault="008F7829" w:rsidP="00E756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6220" w:rsidRDefault="006B6220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Default="003F2DD3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F2DD3" w:rsidRPr="003F2DD3" w:rsidRDefault="003F2DD3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220" w:rsidRPr="003F20A5" w:rsidTr="006206A5">
        <w:trPr>
          <w:trHeight w:val="70"/>
        </w:trPr>
        <w:tc>
          <w:tcPr>
            <w:tcW w:w="672" w:type="dxa"/>
          </w:tcPr>
          <w:p w:rsidR="006B6220" w:rsidRPr="008F7829" w:rsidRDefault="006B6220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F782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0" w:type="dxa"/>
          </w:tcPr>
          <w:p w:rsidR="006B6220" w:rsidRPr="00F43341" w:rsidRDefault="000025A5" w:rsidP="006F7A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6804" w:type="dxa"/>
          </w:tcPr>
          <w:p w:rsidR="003F2DD3" w:rsidRPr="002727D6" w:rsidRDefault="003F2DD3" w:rsidP="003F2D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Опрацювання матеріалів щодо впровадження </w:t>
            </w:r>
            <w:r>
              <w:rPr>
                <w:rFonts w:ascii="Times New Roman" w:hAnsi="Times New Roman"/>
                <w:sz w:val="28"/>
                <w:szCs w:val="28"/>
              </w:rPr>
              <w:t>STEM</w:t>
            </w:r>
            <w:r w:rsidRPr="002727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освіти у школі.</w:t>
            </w:r>
          </w:p>
          <w:p w:rsidR="000025A5" w:rsidRPr="00A413F3" w:rsidRDefault="000025A5" w:rsidP="000025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Підготовка  і р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м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резентацій і 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д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рубіжної літератури </w:t>
            </w:r>
            <w:r w:rsidRPr="00A413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чнів  5,8,7 класів   на сайті  навчального закладу.   </w:t>
            </w:r>
          </w:p>
          <w:p w:rsidR="000025A5" w:rsidRPr="008972FB" w:rsidRDefault="000025A5" w:rsidP="000025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F43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 консультації для  учнів,  які потребують допомоги під час  навчання в  дистанційній  формі. </w:t>
            </w:r>
          </w:p>
          <w:p w:rsidR="006206A5" w:rsidRDefault="000025A5" w:rsidP="006206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вірка та  відстеже</w:t>
            </w:r>
            <w:r w:rsidR="006206A5" w:rsidRPr="00F43341">
              <w:rPr>
                <w:rFonts w:ascii="Times New Roman" w:hAnsi="Times New Roman"/>
                <w:sz w:val="28"/>
                <w:szCs w:val="28"/>
                <w:lang w:val="uk-UA"/>
              </w:rPr>
              <w:t>ння результатів роботи  учнів</w:t>
            </w:r>
            <w:r w:rsidR="006206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повнення сторінок електронного  журналу. </w:t>
            </w:r>
          </w:p>
          <w:p w:rsidR="003F2DD3" w:rsidRPr="00F43341" w:rsidRDefault="003F2DD3" w:rsidP="002F59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025A5" w:rsidRPr="00D33428" w:rsidRDefault="00CC11D7" w:rsidP="000025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://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imzo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gov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ua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/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tem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-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osvita</w:t>
              </w:r>
              <w:r w:rsidR="000025A5" w:rsidRPr="00D3342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/</w:t>
              </w:r>
            </w:hyperlink>
          </w:p>
          <w:p w:rsidR="000025A5" w:rsidRPr="00D33428" w:rsidRDefault="000025A5" w:rsidP="008F7829">
            <w:pPr>
              <w:rPr>
                <w:lang w:val="uk-UA"/>
              </w:rPr>
            </w:pPr>
          </w:p>
          <w:p w:rsidR="003F2DD3" w:rsidRPr="00D33428" w:rsidRDefault="003F2DD3" w:rsidP="008F7829">
            <w:pPr>
              <w:rPr>
                <w:lang w:val="uk-UA"/>
              </w:rPr>
            </w:pPr>
          </w:p>
          <w:p w:rsidR="003F2DD3" w:rsidRPr="00D33428" w:rsidRDefault="003F2DD3" w:rsidP="008F7829">
            <w:pPr>
              <w:rPr>
                <w:lang w:val="uk-UA"/>
              </w:rPr>
            </w:pPr>
          </w:p>
          <w:p w:rsidR="003F2DD3" w:rsidRPr="00D33428" w:rsidRDefault="003F2DD3" w:rsidP="008F7829">
            <w:pPr>
              <w:rPr>
                <w:lang w:val="uk-UA"/>
              </w:rPr>
            </w:pPr>
          </w:p>
          <w:p w:rsidR="003F2DD3" w:rsidRPr="00D33428" w:rsidRDefault="003F2DD3" w:rsidP="008F7829">
            <w:pPr>
              <w:rPr>
                <w:lang w:val="uk-UA"/>
              </w:rPr>
            </w:pPr>
          </w:p>
          <w:p w:rsidR="003F2DD3" w:rsidRPr="00D33428" w:rsidRDefault="003F2DD3" w:rsidP="008F78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2DD3" w:rsidRPr="003F2DD3" w:rsidRDefault="003F2DD3" w:rsidP="000025A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2DD3" w:rsidRPr="003F2DD3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F8C"/>
    <w:rsid w:val="000025A5"/>
    <w:rsid w:val="00016DBE"/>
    <w:rsid w:val="000170C2"/>
    <w:rsid w:val="00046374"/>
    <w:rsid w:val="0007553B"/>
    <w:rsid w:val="00082A39"/>
    <w:rsid w:val="000A4F0D"/>
    <w:rsid w:val="000C03B7"/>
    <w:rsid w:val="000E006A"/>
    <w:rsid w:val="000F41E0"/>
    <w:rsid w:val="00181E8C"/>
    <w:rsid w:val="001B788C"/>
    <w:rsid w:val="001F0E16"/>
    <w:rsid w:val="00205C3F"/>
    <w:rsid w:val="0020616C"/>
    <w:rsid w:val="00220623"/>
    <w:rsid w:val="00221438"/>
    <w:rsid w:val="0022249B"/>
    <w:rsid w:val="002341F4"/>
    <w:rsid w:val="002878E0"/>
    <w:rsid w:val="002B6443"/>
    <w:rsid w:val="002B6819"/>
    <w:rsid w:val="002C02CC"/>
    <w:rsid w:val="002D1F1D"/>
    <w:rsid w:val="002D2324"/>
    <w:rsid w:val="002F5995"/>
    <w:rsid w:val="0031307F"/>
    <w:rsid w:val="00321E72"/>
    <w:rsid w:val="00333CC6"/>
    <w:rsid w:val="00333F54"/>
    <w:rsid w:val="00335764"/>
    <w:rsid w:val="003663D6"/>
    <w:rsid w:val="00376F57"/>
    <w:rsid w:val="003F20A5"/>
    <w:rsid w:val="003F2DD3"/>
    <w:rsid w:val="00427ED3"/>
    <w:rsid w:val="004870A7"/>
    <w:rsid w:val="004A7BC1"/>
    <w:rsid w:val="004C58DD"/>
    <w:rsid w:val="004D20B0"/>
    <w:rsid w:val="004D7916"/>
    <w:rsid w:val="005017D4"/>
    <w:rsid w:val="00511CB1"/>
    <w:rsid w:val="00521665"/>
    <w:rsid w:val="005454D8"/>
    <w:rsid w:val="005538D6"/>
    <w:rsid w:val="00584713"/>
    <w:rsid w:val="005C7D0D"/>
    <w:rsid w:val="005F296A"/>
    <w:rsid w:val="006002D9"/>
    <w:rsid w:val="006147C6"/>
    <w:rsid w:val="00616442"/>
    <w:rsid w:val="006206A5"/>
    <w:rsid w:val="006855F8"/>
    <w:rsid w:val="00692F6B"/>
    <w:rsid w:val="006B6219"/>
    <w:rsid w:val="006B6220"/>
    <w:rsid w:val="006D1B69"/>
    <w:rsid w:val="006D331A"/>
    <w:rsid w:val="006F7AFA"/>
    <w:rsid w:val="00741449"/>
    <w:rsid w:val="007A7CAF"/>
    <w:rsid w:val="00800F63"/>
    <w:rsid w:val="008348C0"/>
    <w:rsid w:val="008972FB"/>
    <w:rsid w:val="008F06DB"/>
    <w:rsid w:val="008F7829"/>
    <w:rsid w:val="009213FA"/>
    <w:rsid w:val="00990352"/>
    <w:rsid w:val="009D3BD5"/>
    <w:rsid w:val="009D73AB"/>
    <w:rsid w:val="009E4411"/>
    <w:rsid w:val="009E775C"/>
    <w:rsid w:val="009F40DB"/>
    <w:rsid w:val="00A23644"/>
    <w:rsid w:val="00A23F8C"/>
    <w:rsid w:val="00A3132F"/>
    <w:rsid w:val="00A413F3"/>
    <w:rsid w:val="00A46AFE"/>
    <w:rsid w:val="00A7385D"/>
    <w:rsid w:val="00A90C08"/>
    <w:rsid w:val="00AD2B23"/>
    <w:rsid w:val="00AE472C"/>
    <w:rsid w:val="00B70E3C"/>
    <w:rsid w:val="00B81A1E"/>
    <w:rsid w:val="00B85008"/>
    <w:rsid w:val="00B9222D"/>
    <w:rsid w:val="00BB2D4F"/>
    <w:rsid w:val="00C02396"/>
    <w:rsid w:val="00C13C70"/>
    <w:rsid w:val="00C303D5"/>
    <w:rsid w:val="00CB4603"/>
    <w:rsid w:val="00CB4C32"/>
    <w:rsid w:val="00CC11D7"/>
    <w:rsid w:val="00CE683C"/>
    <w:rsid w:val="00D17518"/>
    <w:rsid w:val="00D33428"/>
    <w:rsid w:val="00DA39CC"/>
    <w:rsid w:val="00E052C2"/>
    <w:rsid w:val="00E115B7"/>
    <w:rsid w:val="00E616A5"/>
    <w:rsid w:val="00E75634"/>
    <w:rsid w:val="00EB4CC1"/>
    <w:rsid w:val="00EE644C"/>
    <w:rsid w:val="00F43341"/>
    <w:rsid w:val="00FA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23F8C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5538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new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oz.gov.ua/koronavirus-2019-nc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mzo.gov.ua/stem-osvi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007D-62B6-4E40-BF69-AD99F296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123</cp:lastModifiedBy>
  <cp:revision>35</cp:revision>
  <cp:lastPrinted>2020-03-30T17:06:00Z</cp:lastPrinted>
  <dcterms:created xsi:type="dcterms:W3CDTF">2020-03-16T14:21:00Z</dcterms:created>
  <dcterms:modified xsi:type="dcterms:W3CDTF">2020-04-02T09:57:00Z</dcterms:modified>
</cp:coreProperties>
</file>